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106C33">
        <w:rPr>
          <w:sz w:val="36"/>
          <w:szCs w:val="36"/>
        </w:rPr>
        <w:t>Ермоло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CF7AE1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CF7AE1">
              <w:rPr>
                <w:b w:val="0"/>
              </w:rPr>
              <w:t>27.12.2022 г.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CF7AE1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CF7AE1">
              <w:rPr>
                <w:b w:val="0"/>
              </w:rPr>
              <w:t>48</w:t>
            </w:r>
            <w:bookmarkStart w:id="0" w:name="_GoBack"/>
            <w:bookmarkEnd w:id="0"/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106C33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106C33">
              <w:rPr>
                <w:sz w:val="26"/>
                <w:szCs w:val="26"/>
              </w:rPr>
              <w:t>Ермолово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12. 2021 г. №5</w:t>
            </w:r>
            <w:r w:rsidR="00106C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106C33">
              <w:rPr>
                <w:sz w:val="26"/>
                <w:szCs w:val="26"/>
              </w:rPr>
              <w:t>Ермоло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106C33">
              <w:rPr>
                <w:sz w:val="26"/>
                <w:szCs w:val="26"/>
              </w:rPr>
              <w:t>Ермоло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106C33">
        <w:rPr>
          <w:rFonts w:ascii="Times New Roman" w:hAnsi="Times New Roman" w:cs="Times New Roman"/>
          <w:sz w:val="26"/>
          <w:szCs w:val="26"/>
        </w:rPr>
        <w:t>Ермолово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106C33">
        <w:rPr>
          <w:rFonts w:ascii="Times New Roman" w:hAnsi="Times New Roman" w:cs="Times New Roman"/>
          <w:sz w:val="26"/>
          <w:szCs w:val="26"/>
        </w:rPr>
        <w:t>Ермоло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D91439" w:rsidRPr="00B035D0" w:rsidRDefault="00D91439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106C33">
        <w:rPr>
          <w:b w:val="0"/>
          <w:sz w:val="26"/>
          <w:szCs w:val="26"/>
        </w:rPr>
        <w:t>Ермолово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5</w:t>
      </w:r>
      <w:r w:rsidR="00106C33">
        <w:rPr>
          <w:b w:val="0"/>
          <w:sz w:val="26"/>
          <w:szCs w:val="26"/>
        </w:rPr>
        <w:t>3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106C33">
        <w:rPr>
          <w:b w:val="0"/>
          <w:sz w:val="26"/>
          <w:szCs w:val="26"/>
        </w:rPr>
        <w:t>Ермоло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106C33">
        <w:rPr>
          <w:b w:val="0"/>
          <w:sz w:val="26"/>
          <w:szCs w:val="26"/>
        </w:rPr>
        <w:t>Ермоло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9C7C00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ни</w:t>
      </w:r>
      <w:r w:rsidR="009C7C00"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 № 1 "Перечень главных администраторов доходов бюджета СП "Деревня </w:t>
      </w:r>
      <w:r w:rsidR="00106C33">
        <w:rPr>
          <w:b w:val="0"/>
          <w:sz w:val="26"/>
          <w:szCs w:val="26"/>
        </w:rPr>
        <w:t>Ермолово</w:t>
      </w:r>
      <w:r>
        <w:rPr>
          <w:b w:val="0"/>
          <w:sz w:val="26"/>
          <w:szCs w:val="26"/>
        </w:rPr>
        <w:t xml:space="preserve">" к </w:t>
      </w:r>
      <w:proofErr w:type="gramStart"/>
      <w:r>
        <w:rPr>
          <w:b w:val="0"/>
          <w:sz w:val="26"/>
          <w:szCs w:val="26"/>
        </w:rPr>
        <w:t>постановлению</w:t>
      </w:r>
      <w:r w:rsidR="009C7C0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9C7C00">
        <w:rPr>
          <w:b w:val="0"/>
          <w:sz w:val="26"/>
          <w:szCs w:val="26"/>
        </w:rPr>
        <w:t>дополнить</w:t>
      </w:r>
      <w:proofErr w:type="gramEnd"/>
      <w:r w:rsidR="009C7C00">
        <w:rPr>
          <w:b w:val="0"/>
          <w:sz w:val="26"/>
          <w:szCs w:val="26"/>
        </w:rPr>
        <w:t xml:space="preserve"> строками следующего содержания: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9C7C00" w:rsidRPr="00106C33" w:rsidTr="00106C33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106C33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106C33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00" w:rsidRPr="00106C33" w:rsidRDefault="009C7C00" w:rsidP="00106C33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финансов администрации МР "Сухиничский район"</w:t>
            </w:r>
          </w:p>
        </w:tc>
      </w:tr>
      <w:tr w:rsidR="009C7C00" w:rsidRPr="009F312F" w:rsidTr="00CA3B89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CA3B89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FB104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2 08 </w:t>
            </w:r>
            <w:r w:rsidR="00FB104C" w:rsidRPr="009F312F">
              <w:rPr>
                <w:b w:val="0"/>
                <w:color w:val="000000"/>
                <w:szCs w:val="24"/>
              </w:rPr>
              <w:t>10</w:t>
            </w:r>
            <w:r w:rsidRPr="009F312F">
              <w:rPr>
                <w:b w:val="0"/>
                <w:color w:val="000000"/>
                <w:szCs w:val="24"/>
              </w:rPr>
              <w:t>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9C7C00">
            <w:pPr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9C7C00" w:rsidRPr="009F312F" w:rsidTr="00CA3B89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CA3B89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CA3B89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00" w:rsidRPr="009F312F" w:rsidRDefault="009C7C00" w:rsidP="00CA3B89">
            <w:pPr>
              <w:outlineLvl w:val="0"/>
              <w:rPr>
                <w:bCs/>
                <w:szCs w:val="24"/>
              </w:rPr>
            </w:pPr>
            <w:r w:rsidRPr="009F312F">
              <w:rPr>
                <w:bCs/>
                <w:szCs w:val="24"/>
              </w:rPr>
              <w:t>Федеральная налоговая служба</w:t>
            </w:r>
          </w:p>
        </w:tc>
      </w:tr>
      <w:tr w:rsidR="009C7C00" w:rsidRPr="00106C33" w:rsidTr="00106C33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9F312F" w:rsidRDefault="00CA3B89" w:rsidP="00CA3B89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 01 0202</w:t>
            </w:r>
            <w:r w:rsidR="009C7C00" w:rsidRPr="009F312F">
              <w:rPr>
                <w:b w:val="0"/>
                <w:color w:val="000000"/>
                <w:szCs w:val="24"/>
              </w:rPr>
              <w:t xml:space="preserve">0 01 </w:t>
            </w:r>
            <w:r w:rsidRPr="009F312F">
              <w:rPr>
                <w:b w:val="0"/>
                <w:color w:val="000000"/>
                <w:szCs w:val="24"/>
              </w:rPr>
              <w:t>21</w:t>
            </w:r>
            <w:r w:rsidR="009C7C00" w:rsidRPr="009F312F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106C33" w:rsidRDefault="009C7C00" w:rsidP="009D6805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         </w:t>
            </w:r>
            <w:r w:rsidR="009D6805" w:rsidRPr="009F312F">
              <w:rPr>
                <w:b w:val="0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="009D6805" w:rsidRPr="009F312F">
              <w:rPr>
                <w:b w:val="0"/>
                <w:szCs w:val="24"/>
              </w:rPr>
              <w:lastRenderedPageBreak/>
              <w:t xml:space="preserve"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="009D6805" w:rsidRPr="009F312F">
                <w:rPr>
                  <w:b w:val="0"/>
                  <w:color w:val="0000FF"/>
                  <w:szCs w:val="24"/>
                </w:rPr>
                <w:t>статьей 227</w:t>
              </w:r>
            </w:hyperlink>
            <w:r w:rsidR="009D6805" w:rsidRPr="009F312F">
              <w:rPr>
                <w:b w:val="0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  <w:r w:rsidRPr="00106C33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9C7C00" w:rsidRPr="009F312F" w:rsidTr="00106C33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9F312F" w:rsidRDefault="009D6805" w:rsidP="009D680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 01 0203</w:t>
            </w:r>
            <w:r w:rsidR="009C7C00" w:rsidRPr="009F312F">
              <w:rPr>
                <w:b w:val="0"/>
                <w:color w:val="000000"/>
                <w:szCs w:val="24"/>
              </w:rPr>
              <w:t xml:space="preserve">0 01 </w:t>
            </w:r>
            <w:r w:rsidRPr="009F312F">
              <w:rPr>
                <w:b w:val="0"/>
                <w:color w:val="000000"/>
                <w:szCs w:val="24"/>
              </w:rPr>
              <w:t>10</w:t>
            </w:r>
            <w:r w:rsidR="009C7C00" w:rsidRPr="009F312F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9F312F" w:rsidRDefault="009C7C00" w:rsidP="009D6805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       </w:t>
            </w:r>
            <w:r w:rsidR="009D6805" w:rsidRPr="009F312F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="009D6805" w:rsidRPr="009F312F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="009D6805" w:rsidRPr="009F312F"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9F312F">
              <w:rPr>
                <w:b w:val="0"/>
                <w:color w:val="000000"/>
                <w:szCs w:val="24"/>
              </w:rPr>
              <w:t xml:space="preserve">   </w:t>
            </w:r>
          </w:p>
        </w:tc>
      </w:tr>
      <w:tr w:rsidR="009C7C00" w:rsidRPr="009F312F" w:rsidTr="002C044E">
        <w:trPr>
          <w:trHeight w:val="1203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9F312F" w:rsidRDefault="009C7C00" w:rsidP="009D680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 01 020</w:t>
            </w:r>
            <w:r w:rsidR="009D6805" w:rsidRPr="009F312F">
              <w:rPr>
                <w:b w:val="0"/>
                <w:color w:val="000000"/>
                <w:szCs w:val="24"/>
              </w:rPr>
              <w:t>3</w:t>
            </w:r>
            <w:r w:rsidRPr="009F312F">
              <w:rPr>
                <w:b w:val="0"/>
                <w:color w:val="000000"/>
                <w:szCs w:val="24"/>
              </w:rPr>
              <w:t xml:space="preserve">0 01 </w:t>
            </w:r>
            <w:r w:rsidR="009D6805" w:rsidRPr="009F312F">
              <w:rPr>
                <w:b w:val="0"/>
                <w:color w:val="000000"/>
                <w:szCs w:val="24"/>
              </w:rPr>
              <w:t>21</w:t>
            </w:r>
            <w:r w:rsidRPr="009F312F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9F312F" w:rsidRDefault="009C7C00" w:rsidP="002C044E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    </w:t>
            </w:r>
            <w:r w:rsidR="002C044E" w:rsidRPr="009F312F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="002C044E" w:rsidRPr="009F312F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="002C044E" w:rsidRPr="009F312F">
              <w:rPr>
                <w:b w:val="0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  <w:r w:rsidRPr="009F312F">
              <w:rPr>
                <w:b w:val="0"/>
                <w:color w:val="000000"/>
                <w:szCs w:val="24"/>
              </w:rPr>
              <w:t xml:space="preserve">   </w:t>
            </w:r>
          </w:p>
        </w:tc>
      </w:tr>
      <w:tr w:rsidR="009C7C00" w:rsidRPr="009F312F" w:rsidTr="00106C3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9F312F" w:rsidRDefault="009C7C00" w:rsidP="002C044E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1 05 01011 01 </w:t>
            </w:r>
            <w:r w:rsidR="002C044E" w:rsidRPr="009F312F">
              <w:rPr>
                <w:b w:val="0"/>
                <w:color w:val="000000"/>
                <w:szCs w:val="24"/>
              </w:rPr>
              <w:t>21</w:t>
            </w:r>
            <w:r w:rsidRPr="009F312F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9F312F" w:rsidRDefault="009C7C00" w:rsidP="002F09C3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  </w:t>
            </w:r>
            <w:r w:rsidR="002F09C3" w:rsidRPr="009F312F">
              <w:rPr>
                <w:b w:val="0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  <w:r w:rsidRPr="009F312F">
              <w:rPr>
                <w:b w:val="0"/>
                <w:color w:val="000000"/>
                <w:szCs w:val="24"/>
              </w:rPr>
              <w:t xml:space="preserve">        </w:t>
            </w:r>
          </w:p>
        </w:tc>
      </w:tr>
      <w:tr w:rsidR="009C7C00" w:rsidRPr="009F312F" w:rsidTr="00106C33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9F312F" w:rsidRDefault="009C7C00" w:rsidP="002F09C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1 05 01021 01 </w:t>
            </w:r>
            <w:r w:rsidR="002F09C3" w:rsidRPr="009F312F">
              <w:rPr>
                <w:b w:val="0"/>
                <w:color w:val="000000"/>
                <w:szCs w:val="24"/>
              </w:rPr>
              <w:t>10</w:t>
            </w:r>
            <w:r w:rsidRPr="009F312F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9F312F" w:rsidRDefault="009C7C00" w:rsidP="002F09C3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   </w:t>
            </w:r>
            <w:r w:rsidR="002F09C3" w:rsidRPr="009F312F">
              <w:rPr>
                <w:b w:val="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9F312F">
              <w:rPr>
                <w:b w:val="0"/>
                <w:color w:val="000000"/>
                <w:szCs w:val="24"/>
              </w:rPr>
              <w:t xml:space="preserve">       </w:t>
            </w:r>
          </w:p>
        </w:tc>
      </w:tr>
      <w:tr w:rsidR="009C7C00" w:rsidRPr="00106C33" w:rsidTr="00106C3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9F312F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9F312F" w:rsidRDefault="009C7C00" w:rsidP="002F09C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1 06 06033 10 </w:t>
            </w:r>
            <w:r w:rsidR="002F09C3" w:rsidRPr="009F312F">
              <w:rPr>
                <w:b w:val="0"/>
                <w:color w:val="000000"/>
                <w:szCs w:val="24"/>
              </w:rPr>
              <w:t>21</w:t>
            </w:r>
            <w:r w:rsidRPr="009F312F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106C33" w:rsidRDefault="009C7C00" w:rsidP="002F09C3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9F312F">
              <w:rPr>
                <w:b w:val="0"/>
                <w:color w:val="000000"/>
                <w:szCs w:val="24"/>
              </w:rPr>
              <w:t xml:space="preserve">  </w:t>
            </w:r>
            <w:r w:rsidR="002F09C3" w:rsidRPr="009F312F">
              <w:rPr>
                <w:b w:val="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  <w:r w:rsidRPr="00106C33">
              <w:rPr>
                <w:b w:val="0"/>
                <w:color w:val="000000"/>
                <w:szCs w:val="24"/>
              </w:rPr>
              <w:t xml:space="preserve">        </w:t>
            </w:r>
          </w:p>
        </w:tc>
      </w:tr>
      <w:tr w:rsidR="009C7C00" w:rsidRPr="00106C33" w:rsidTr="00106C3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106C33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106C33" w:rsidRDefault="002F09C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09 0405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106C33" w:rsidRDefault="002F09C3" w:rsidP="002F09C3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C00" w:rsidRPr="00106C33" w:rsidTr="00106C33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C7C00" w:rsidRPr="00106C33" w:rsidRDefault="009C7C00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C00" w:rsidRPr="00106C33" w:rsidRDefault="002F09C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09 0405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00" w:rsidRPr="00106C33" w:rsidRDefault="002F09C3" w:rsidP="002F09C3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943B45" w:rsidRDefault="00943B45" w:rsidP="00943B4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943B45" w:rsidRDefault="00943B45" w:rsidP="00943B4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D45791" w:rsidRDefault="00D45791" w:rsidP="0039766A">
      <w:pPr>
        <w:jc w:val="both"/>
        <w:rPr>
          <w:sz w:val="26"/>
          <w:szCs w:val="26"/>
        </w:rPr>
      </w:pPr>
    </w:p>
    <w:p w:rsidR="00943B45" w:rsidRDefault="00943B45" w:rsidP="0039766A">
      <w:pPr>
        <w:jc w:val="both"/>
        <w:rPr>
          <w:sz w:val="26"/>
          <w:szCs w:val="26"/>
        </w:rPr>
      </w:pPr>
    </w:p>
    <w:p w:rsidR="00943B45" w:rsidRPr="00B035D0" w:rsidRDefault="00943B45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25EE3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106C33">
        <w:rPr>
          <w:sz w:val="26"/>
          <w:szCs w:val="26"/>
        </w:rPr>
        <w:t>Ермоло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106C33">
        <w:rPr>
          <w:sz w:val="26"/>
          <w:szCs w:val="26"/>
        </w:rPr>
        <w:t>Г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06C33">
        <w:rPr>
          <w:sz w:val="26"/>
          <w:szCs w:val="26"/>
        </w:rPr>
        <w:t>А</w:t>
      </w:r>
      <w:r w:rsidR="00846517">
        <w:rPr>
          <w:sz w:val="26"/>
          <w:szCs w:val="26"/>
        </w:rPr>
        <w:t xml:space="preserve">. </w:t>
      </w:r>
      <w:r w:rsidR="00106C33">
        <w:rPr>
          <w:sz w:val="26"/>
          <w:szCs w:val="26"/>
        </w:rPr>
        <w:t>Желтухин</w:t>
      </w:r>
      <w:r w:rsidR="00643EAC">
        <w:rPr>
          <w:sz w:val="26"/>
          <w:szCs w:val="26"/>
        </w:rPr>
        <w:t>а</w:t>
      </w:r>
    </w:p>
    <w:sectPr w:rsidR="00F7312E" w:rsidSect="00106C33">
      <w:headerReference w:type="even" r:id="rId14"/>
      <w:headerReference w:type="default" r:id="rId15"/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86" w:rsidRDefault="00EF0686">
      <w:r>
        <w:separator/>
      </w:r>
    </w:p>
  </w:endnote>
  <w:endnote w:type="continuationSeparator" w:id="0">
    <w:p w:rsidR="00EF0686" w:rsidRDefault="00EF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86" w:rsidRDefault="00EF0686">
      <w:r>
        <w:separator/>
      </w:r>
    </w:p>
  </w:footnote>
  <w:footnote w:type="continuationSeparator" w:id="0">
    <w:p w:rsidR="00EF0686" w:rsidRDefault="00EF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E" w:rsidRDefault="002C04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44E" w:rsidRDefault="002C044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E" w:rsidRDefault="002C044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655D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044E"/>
    <w:rsid w:val="002C4813"/>
    <w:rsid w:val="002D14BA"/>
    <w:rsid w:val="002D20C8"/>
    <w:rsid w:val="002F00FF"/>
    <w:rsid w:val="002F018D"/>
    <w:rsid w:val="002F09C3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43B45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C7C00"/>
    <w:rsid w:val="009D2F43"/>
    <w:rsid w:val="009D67E2"/>
    <w:rsid w:val="009D6805"/>
    <w:rsid w:val="009E03A7"/>
    <w:rsid w:val="009E76A0"/>
    <w:rsid w:val="009F1A6F"/>
    <w:rsid w:val="009F2D04"/>
    <w:rsid w:val="009F312F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55EB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B89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CF7AE1"/>
    <w:rsid w:val="00D0497C"/>
    <w:rsid w:val="00D168E0"/>
    <w:rsid w:val="00D205C0"/>
    <w:rsid w:val="00D21F81"/>
    <w:rsid w:val="00D24CE4"/>
    <w:rsid w:val="00D25EE3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143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87DA8"/>
    <w:rsid w:val="00E92D65"/>
    <w:rsid w:val="00E93380"/>
    <w:rsid w:val="00EA2F67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0686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15C5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104C"/>
    <w:rsid w:val="00FB4468"/>
    <w:rsid w:val="00FB6362"/>
    <w:rsid w:val="00FB7563"/>
    <w:rsid w:val="00FC1DDA"/>
    <w:rsid w:val="00FC2EDD"/>
    <w:rsid w:val="00FC6BE0"/>
    <w:rsid w:val="00FC7477"/>
    <w:rsid w:val="00FD185C"/>
    <w:rsid w:val="00FD7CAF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AB1EF"/>
  <w15:docId w15:val="{61D34462-A183-4FAC-B6FF-79FB68E7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FFDE6EF2705A8080375FAAD09E834393FDF0FBBAA065DD644607ABEF2D154814BD58FB3927D2E15F4C1A0F91D602E367B84E002894CD51IA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325B43FF6333D120D688B48AB325F3B887E1E8F4B42E9E5053A90AE9FF24E49B26863954AE1CE941EC0C4707B9EB47ED99384C9CDBA286g94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4733A995165BC2C0BF2DB94ACCF48B56F7AC4C47C51205AE5E453BB5D83A6F5E130E33B36318C6B0DE0DABDC41AA992DB48DF79906hA3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6942A-5714-43DD-80C3-B8DAA183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2-27T06:40:00Z</cp:lastPrinted>
  <dcterms:created xsi:type="dcterms:W3CDTF">2022-03-03T12:25:00Z</dcterms:created>
  <dcterms:modified xsi:type="dcterms:W3CDTF">2022-12-27T06:41:00Z</dcterms:modified>
</cp:coreProperties>
</file>